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05" w:rsidRPr="00B82B2E" w:rsidRDefault="00B82B2E" w:rsidP="00247105">
      <w:pPr>
        <w:jc w:val="right"/>
        <w:rPr>
          <w:bCs/>
          <w:sz w:val="28"/>
          <w:szCs w:val="28"/>
        </w:rPr>
      </w:pPr>
      <w:r w:rsidRPr="00B82B2E">
        <w:rPr>
          <w:bCs/>
          <w:sz w:val="28"/>
          <w:szCs w:val="28"/>
        </w:rPr>
        <w:t>ПРОЕКТ</w:t>
      </w:r>
      <w:r w:rsidR="00247105" w:rsidRPr="00B82B2E">
        <w:rPr>
          <w:bCs/>
          <w:sz w:val="28"/>
          <w:szCs w:val="28"/>
        </w:rPr>
        <w:t xml:space="preserve">                                                                                                </w:t>
      </w:r>
    </w:p>
    <w:p w:rsidR="00247105" w:rsidRPr="008C2BAB" w:rsidRDefault="00247105" w:rsidP="0024710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247105" w:rsidRPr="008C2BAB" w:rsidRDefault="00247105" w:rsidP="00247105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247105" w:rsidRPr="008C2BAB" w:rsidRDefault="00247105" w:rsidP="0024710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6053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6053F">
        <w:rPr>
          <w:sz w:val="28"/>
          <w:szCs w:val="28"/>
        </w:rPr>
        <w:t xml:space="preserve"> </w:t>
      </w:r>
      <w:r>
        <w:rPr>
          <w:sz w:val="28"/>
          <w:szCs w:val="28"/>
        </w:rPr>
        <w:t>КУЗБАСС</w:t>
      </w:r>
    </w:p>
    <w:p w:rsidR="00247105" w:rsidRPr="008C2BAB" w:rsidRDefault="00247105" w:rsidP="0024710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247105" w:rsidRPr="008C2BAB" w:rsidRDefault="00247105" w:rsidP="0024710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247105" w:rsidRPr="008C2BAB" w:rsidRDefault="00247105" w:rsidP="0024710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247105" w:rsidRPr="008C2BAB" w:rsidRDefault="0006053F" w:rsidP="00247105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, 9-е</w:t>
      </w:r>
      <w:r w:rsidR="00247105" w:rsidRPr="008C2BAB">
        <w:rPr>
          <w:sz w:val="28"/>
          <w:szCs w:val="28"/>
        </w:rPr>
        <w:t xml:space="preserve"> заседание</w:t>
      </w:r>
    </w:p>
    <w:p w:rsidR="00247105" w:rsidRDefault="00247105" w:rsidP="00247105">
      <w:pPr>
        <w:jc w:val="center"/>
        <w:rPr>
          <w:sz w:val="28"/>
          <w:szCs w:val="28"/>
        </w:rPr>
      </w:pPr>
    </w:p>
    <w:p w:rsidR="00247105" w:rsidRPr="008C2BAB" w:rsidRDefault="00247105" w:rsidP="00247105">
      <w:pPr>
        <w:jc w:val="center"/>
        <w:rPr>
          <w:sz w:val="28"/>
          <w:szCs w:val="28"/>
        </w:rPr>
      </w:pPr>
    </w:p>
    <w:p w:rsidR="00247105" w:rsidRPr="008C2BAB" w:rsidRDefault="00247105" w:rsidP="0024710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247105" w:rsidRPr="008C2BAB" w:rsidRDefault="00247105" w:rsidP="00247105">
      <w:pPr>
        <w:rPr>
          <w:snapToGrid w:val="0"/>
          <w:sz w:val="24"/>
          <w:szCs w:val="24"/>
        </w:rPr>
      </w:pPr>
    </w:p>
    <w:p w:rsidR="00247105" w:rsidRPr="008C2BAB" w:rsidRDefault="00247105" w:rsidP="00247105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Pr="008C2BAB">
        <w:rPr>
          <w:snapToGrid w:val="0"/>
          <w:sz w:val="28"/>
          <w:szCs w:val="28"/>
        </w:rPr>
        <w:t>т</w:t>
      </w:r>
      <w:r w:rsidR="00B82B2E">
        <w:rPr>
          <w:snapToGrid w:val="0"/>
          <w:sz w:val="28"/>
          <w:szCs w:val="28"/>
        </w:rPr>
        <w:t xml:space="preserve"> _______</w:t>
      </w:r>
      <w:r w:rsidRPr="00B307D9">
        <w:rPr>
          <w:snapToGrid w:val="0"/>
          <w:sz w:val="28"/>
          <w:szCs w:val="28"/>
        </w:rPr>
        <w:t xml:space="preserve"> № </w:t>
      </w:r>
      <w:r w:rsidR="00B82B2E">
        <w:rPr>
          <w:snapToGrid w:val="0"/>
          <w:sz w:val="28"/>
          <w:szCs w:val="28"/>
        </w:rPr>
        <w:t>_____</w:t>
      </w:r>
    </w:p>
    <w:p w:rsidR="00247105" w:rsidRPr="0006053F" w:rsidRDefault="00247105" w:rsidP="00247105">
      <w:pPr>
        <w:jc w:val="center"/>
        <w:rPr>
          <w:snapToGrid w:val="0"/>
          <w:sz w:val="18"/>
          <w:szCs w:val="18"/>
        </w:rPr>
      </w:pPr>
      <w:r w:rsidRPr="0006053F">
        <w:rPr>
          <w:snapToGrid w:val="0"/>
          <w:sz w:val="18"/>
          <w:szCs w:val="18"/>
        </w:rPr>
        <w:t>пгт. Промышленная</w:t>
      </w:r>
    </w:p>
    <w:p w:rsidR="00247105" w:rsidRDefault="00247105" w:rsidP="00247105">
      <w:pPr>
        <w:jc w:val="center"/>
        <w:rPr>
          <w:sz w:val="28"/>
          <w:szCs w:val="28"/>
        </w:rPr>
      </w:pPr>
    </w:p>
    <w:p w:rsidR="000D7694" w:rsidRDefault="00247105" w:rsidP="00247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народных депутатов </w:t>
      </w:r>
      <w:r w:rsidR="000D7694">
        <w:rPr>
          <w:b/>
          <w:sz w:val="28"/>
          <w:szCs w:val="28"/>
        </w:rPr>
        <w:t xml:space="preserve">Промышленновского муниципального округа </w:t>
      </w:r>
      <w:r>
        <w:rPr>
          <w:b/>
          <w:sz w:val="28"/>
          <w:szCs w:val="28"/>
        </w:rPr>
        <w:t>от</w:t>
      </w:r>
      <w:r w:rsidR="000D7694">
        <w:rPr>
          <w:b/>
          <w:sz w:val="28"/>
          <w:szCs w:val="28"/>
        </w:rPr>
        <w:t xml:space="preserve"> 30.04.2020</w:t>
      </w:r>
      <w:r>
        <w:rPr>
          <w:b/>
          <w:sz w:val="28"/>
          <w:szCs w:val="28"/>
        </w:rPr>
        <w:t xml:space="preserve"> №</w:t>
      </w:r>
      <w:r w:rsidRPr="00024AAE">
        <w:rPr>
          <w:b/>
          <w:sz w:val="28"/>
          <w:szCs w:val="28"/>
        </w:rPr>
        <w:t xml:space="preserve"> </w:t>
      </w:r>
      <w:r w:rsidR="00024AAE" w:rsidRPr="00024AAE">
        <w:rPr>
          <w:b/>
          <w:sz w:val="28"/>
          <w:szCs w:val="28"/>
        </w:rPr>
        <w:t>111</w:t>
      </w:r>
      <w:r w:rsidR="000D7694">
        <w:rPr>
          <w:b/>
          <w:sz w:val="28"/>
          <w:szCs w:val="28"/>
        </w:rPr>
        <w:t xml:space="preserve"> </w:t>
      </w:r>
    </w:p>
    <w:p w:rsidR="00247105" w:rsidRDefault="00247105" w:rsidP="00247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системе налогообложения в виде единого налога на вмененный доход для отдельных видов деятельности на территории Промышленновского муниципального округа»</w:t>
      </w:r>
      <w:r w:rsidR="008F37AD">
        <w:rPr>
          <w:b/>
          <w:sz w:val="28"/>
          <w:szCs w:val="28"/>
        </w:rPr>
        <w:t xml:space="preserve"> (в редакции решения от 30.04.2020 № 112)</w:t>
      </w:r>
    </w:p>
    <w:p w:rsidR="00247105" w:rsidRDefault="00247105" w:rsidP="0006053F">
      <w:pPr>
        <w:jc w:val="both"/>
        <w:rPr>
          <w:sz w:val="28"/>
          <w:szCs w:val="28"/>
        </w:rPr>
      </w:pPr>
    </w:p>
    <w:p w:rsidR="00247105" w:rsidRDefault="00247105" w:rsidP="00247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B85A55">
        <w:rPr>
          <w:sz w:val="28"/>
          <w:szCs w:val="28"/>
        </w:rPr>
        <w:t xml:space="preserve"> постановления Правительства Российской Федерации </w:t>
      </w:r>
      <w:r w:rsidR="0006053F">
        <w:rPr>
          <w:sz w:val="28"/>
          <w:szCs w:val="28"/>
        </w:rPr>
        <w:t xml:space="preserve">            </w:t>
      </w:r>
      <w:r w:rsidR="00B85A55">
        <w:rPr>
          <w:sz w:val="28"/>
          <w:szCs w:val="28"/>
        </w:rPr>
        <w:t xml:space="preserve">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B85A55">
        <w:rPr>
          <w:sz w:val="28"/>
          <w:szCs w:val="28"/>
        </w:rPr>
        <w:t>коронавирусной</w:t>
      </w:r>
      <w:proofErr w:type="spellEnd"/>
      <w:r w:rsidR="00B85A55">
        <w:rPr>
          <w:sz w:val="28"/>
          <w:szCs w:val="28"/>
        </w:rPr>
        <w:t xml:space="preserve"> инфекции»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народных депутатов Промышленновского муниципального округа </w:t>
      </w:r>
    </w:p>
    <w:p w:rsidR="00247105" w:rsidRDefault="00247105" w:rsidP="00247105">
      <w:pPr>
        <w:jc w:val="both"/>
        <w:rPr>
          <w:sz w:val="28"/>
          <w:szCs w:val="28"/>
        </w:rPr>
      </w:pPr>
    </w:p>
    <w:p w:rsidR="00247105" w:rsidRDefault="00247105" w:rsidP="0024710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47105" w:rsidRDefault="00247105" w:rsidP="00247105">
      <w:pPr>
        <w:ind w:firstLine="709"/>
        <w:jc w:val="both"/>
        <w:rPr>
          <w:sz w:val="28"/>
          <w:szCs w:val="28"/>
        </w:rPr>
      </w:pPr>
    </w:p>
    <w:p w:rsidR="00247105" w:rsidRDefault="0006053F" w:rsidP="000605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247105">
        <w:rPr>
          <w:rFonts w:eastAsia="Calibri"/>
          <w:sz w:val="28"/>
          <w:szCs w:val="28"/>
        </w:rPr>
        <w:t xml:space="preserve">Внести в решение </w:t>
      </w:r>
      <w:r w:rsidR="00247105">
        <w:rPr>
          <w:sz w:val="28"/>
          <w:szCs w:val="28"/>
        </w:rPr>
        <w:t xml:space="preserve">Совета народных депутатов Промышленновского муниципального округа </w:t>
      </w:r>
      <w:r w:rsidR="00247105" w:rsidRPr="00247105">
        <w:rPr>
          <w:sz w:val="28"/>
          <w:szCs w:val="28"/>
        </w:rPr>
        <w:t xml:space="preserve">от </w:t>
      </w:r>
      <w:r w:rsidR="000D7694">
        <w:rPr>
          <w:sz w:val="28"/>
          <w:szCs w:val="28"/>
        </w:rPr>
        <w:t>30.04.2020</w:t>
      </w:r>
      <w:r w:rsidR="00247105">
        <w:rPr>
          <w:sz w:val="28"/>
          <w:szCs w:val="28"/>
        </w:rPr>
        <w:t xml:space="preserve"> </w:t>
      </w:r>
      <w:r w:rsidR="00247105" w:rsidRPr="00247105">
        <w:rPr>
          <w:sz w:val="28"/>
          <w:szCs w:val="28"/>
        </w:rPr>
        <w:t>№</w:t>
      </w:r>
      <w:r w:rsidR="00024AAE">
        <w:rPr>
          <w:sz w:val="28"/>
          <w:szCs w:val="28"/>
        </w:rPr>
        <w:t xml:space="preserve"> 111</w:t>
      </w:r>
      <w:r w:rsidR="00247105" w:rsidRPr="00247105">
        <w:rPr>
          <w:sz w:val="28"/>
          <w:szCs w:val="28"/>
        </w:rPr>
        <w:t xml:space="preserve"> «О системе налогообложения в виде единого налога на вмененный доход для отдельных видов деятельности на территории Промышленновского муниципального округа»</w:t>
      </w:r>
      <w:r w:rsidR="008472F2" w:rsidRPr="008472F2">
        <w:rPr>
          <w:sz w:val="28"/>
          <w:szCs w:val="28"/>
        </w:rPr>
        <w:t xml:space="preserve"> </w:t>
      </w:r>
      <w:r w:rsidR="008472F2" w:rsidRPr="008F37AD">
        <w:rPr>
          <w:sz w:val="28"/>
          <w:szCs w:val="28"/>
        </w:rPr>
        <w:t>(в редакции решения от 30.04.2020 № 112)</w:t>
      </w:r>
      <w:r w:rsidR="00247105">
        <w:rPr>
          <w:sz w:val="28"/>
          <w:szCs w:val="28"/>
        </w:rPr>
        <w:t xml:space="preserve"> следующие </w:t>
      </w:r>
      <w:r w:rsidR="00247105" w:rsidRPr="008F37AD">
        <w:rPr>
          <w:sz w:val="28"/>
          <w:szCs w:val="28"/>
        </w:rPr>
        <w:t>изменения:</w:t>
      </w:r>
    </w:p>
    <w:p w:rsidR="00247105" w:rsidRDefault="00247105" w:rsidP="000605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06053F">
        <w:rPr>
          <w:rFonts w:eastAsia="Calibri"/>
          <w:sz w:val="28"/>
          <w:szCs w:val="28"/>
        </w:rPr>
        <w:t>д</w:t>
      </w:r>
      <w:r w:rsidR="008F37AD">
        <w:rPr>
          <w:rFonts w:eastAsia="Calibri"/>
          <w:sz w:val="28"/>
          <w:szCs w:val="28"/>
        </w:rPr>
        <w:t>ополнить п</w:t>
      </w:r>
      <w:r w:rsidR="008F37AD" w:rsidRPr="008F37AD">
        <w:rPr>
          <w:rFonts w:eastAsia="Calibri"/>
          <w:sz w:val="28"/>
          <w:szCs w:val="28"/>
        </w:rPr>
        <w:t>еречень основных видов экономическ</w:t>
      </w:r>
      <w:r w:rsidR="008F37AD">
        <w:rPr>
          <w:rFonts w:eastAsia="Calibri"/>
          <w:sz w:val="28"/>
          <w:szCs w:val="28"/>
        </w:rPr>
        <w:t>ой</w:t>
      </w:r>
      <w:r w:rsidR="008F37AD" w:rsidRPr="008F37AD">
        <w:rPr>
          <w:rFonts w:eastAsia="Calibri"/>
          <w:sz w:val="28"/>
          <w:szCs w:val="28"/>
        </w:rPr>
        <w:t xml:space="preserve"> деятельности налогоплательщиков, </w:t>
      </w:r>
      <w:r w:rsidR="008F37AD">
        <w:rPr>
          <w:rFonts w:eastAsia="Calibri"/>
          <w:sz w:val="28"/>
          <w:szCs w:val="28"/>
        </w:rPr>
        <w:t xml:space="preserve">для которых установлена ставка </w:t>
      </w:r>
      <w:r w:rsidR="008F37AD" w:rsidRPr="008F37AD">
        <w:rPr>
          <w:rFonts w:eastAsia="Calibri"/>
          <w:sz w:val="28"/>
          <w:szCs w:val="28"/>
        </w:rPr>
        <w:t>7,5 процентов</w:t>
      </w:r>
      <w:r w:rsidR="008F37AD">
        <w:rPr>
          <w:rFonts w:eastAsia="Calibri"/>
          <w:sz w:val="28"/>
          <w:szCs w:val="28"/>
        </w:rPr>
        <w:t xml:space="preserve"> </w:t>
      </w:r>
      <w:r w:rsidR="008F37AD" w:rsidRPr="008F37AD">
        <w:rPr>
          <w:rFonts w:eastAsia="Calibri"/>
          <w:sz w:val="28"/>
          <w:szCs w:val="28"/>
        </w:rPr>
        <w:t>по Единому налогу на вмененный доход</w:t>
      </w:r>
      <w:r w:rsidR="00B85A55">
        <w:rPr>
          <w:rFonts w:eastAsia="Calibri"/>
          <w:sz w:val="28"/>
          <w:szCs w:val="28"/>
        </w:rPr>
        <w:t xml:space="preserve"> пунктами с 3</w:t>
      </w:r>
      <w:r w:rsidR="009C4993">
        <w:rPr>
          <w:rFonts w:eastAsia="Calibri"/>
          <w:sz w:val="28"/>
          <w:szCs w:val="28"/>
        </w:rPr>
        <w:t xml:space="preserve">9 по </w:t>
      </w:r>
      <w:r w:rsidR="00B85A55">
        <w:rPr>
          <w:rFonts w:eastAsia="Calibri"/>
          <w:sz w:val="28"/>
          <w:szCs w:val="28"/>
        </w:rPr>
        <w:t>48</w:t>
      </w:r>
      <w:r w:rsidR="008F37AD">
        <w:rPr>
          <w:rFonts w:eastAsia="Calibri"/>
          <w:sz w:val="28"/>
          <w:szCs w:val="28"/>
        </w:rPr>
        <w:t>, согласно</w:t>
      </w:r>
      <w:r>
        <w:rPr>
          <w:rFonts w:eastAsia="Calibri"/>
          <w:sz w:val="28"/>
          <w:szCs w:val="28"/>
        </w:rPr>
        <w:t xml:space="preserve"> приложени</w:t>
      </w:r>
      <w:r w:rsidR="008F37AD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к настоящему решению.</w:t>
      </w:r>
    </w:p>
    <w:p w:rsidR="00247105" w:rsidRPr="003C4960" w:rsidRDefault="00247105" w:rsidP="0006053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подлежит опубликованию в районной газете «Эхо» и обнародованию на официальном сайте  администрации Промышленновского муниципального округа.</w:t>
      </w:r>
    </w:p>
    <w:p w:rsidR="00247105" w:rsidRPr="003C4960" w:rsidRDefault="00247105" w:rsidP="00060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C4960">
        <w:rPr>
          <w:sz w:val="28"/>
          <w:szCs w:val="28"/>
        </w:rPr>
        <w:t xml:space="preserve">. </w:t>
      </w:r>
      <w:proofErr w:type="gramStart"/>
      <w:r w:rsidRPr="003C496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>за</w:t>
      </w:r>
      <w:proofErr w:type="gramEnd"/>
      <w:r w:rsidRPr="003C4960">
        <w:rPr>
          <w:sz w:val="28"/>
          <w:szCs w:val="28"/>
        </w:rPr>
        <w:t xml:space="preserve"> исполнением</w:t>
      </w:r>
      <w:r w:rsidR="0006053F">
        <w:rPr>
          <w:sz w:val="28"/>
          <w:szCs w:val="28"/>
        </w:rPr>
        <w:t xml:space="preserve"> настоящего</w:t>
      </w:r>
      <w:r w:rsidRPr="003C4960">
        <w:rPr>
          <w:sz w:val="28"/>
          <w:szCs w:val="28"/>
        </w:rPr>
        <w:t xml:space="preserve"> решения возложить на коми</w:t>
      </w:r>
      <w:r w:rsidR="000D7694">
        <w:rPr>
          <w:sz w:val="28"/>
          <w:szCs w:val="28"/>
        </w:rPr>
        <w:t>тет</w:t>
      </w:r>
      <w:r w:rsidRPr="003C4960">
        <w:rPr>
          <w:sz w:val="28"/>
          <w:szCs w:val="28"/>
        </w:rPr>
        <w:t xml:space="preserve"> по вопросам </w:t>
      </w:r>
      <w:r w:rsidR="0006053F">
        <w:rPr>
          <w:sz w:val="28"/>
          <w:szCs w:val="28"/>
        </w:rPr>
        <w:t xml:space="preserve">экономики, </w:t>
      </w:r>
      <w:r w:rsidRPr="003C4960">
        <w:rPr>
          <w:sz w:val="28"/>
          <w:szCs w:val="28"/>
        </w:rPr>
        <w:t xml:space="preserve">бюджета, </w:t>
      </w:r>
      <w:r w:rsidR="0006053F">
        <w:rPr>
          <w:sz w:val="28"/>
          <w:szCs w:val="28"/>
        </w:rPr>
        <w:t xml:space="preserve">финансам, налоговой, </w:t>
      </w:r>
      <w:r w:rsidRPr="003C4960">
        <w:rPr>
          <w:sz w:val="28"/>
          <w:szCs w:val="28"/>
        </w:rPr>
        <w:t>политики (</w:t>
      </w:r>
      <w:r w:rsidR="000D769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D7694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0D7694">
        <w:rPr>
          <w:sz w:val="28"/>
          <w:szCs w:val="28"/>
        </w:rPr>
        <w:t>Васько</w:t>
      </w:r>
      <w:r w:rsidRPr="003C4960">
        <w:rPr>
          <w:sz w:val="28"/>
          <w:szCs w:val="28"/>
        </w:rPr>
        <w:t>).</w:t>
      </w:r>
    </w:p>
    <w:p w:rsidR="00247105" w:rsidRPr="00F74344" w:rsidRDefault="00247105" w:rsidP="00060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47FB5">
        <w:rPr>
          <w:sz w:val="28"/>
          <w:szCs w:val="28"/>
        </w:rPr>
        <w:t xml:space="preserve">Настоящее решение вступает в силу </w:t>
      </w:r>
      <w:r w:rsidR="00024AAE">
        <w:rPr>
          <w:sz w:val="28"/>
          <w:szCs w:val="28"/>
        </w:rPr>
        <w:t>с даты</w:t>
      </w:r>
      <w:r w:rsidRPr="00647FB5">
        <w:rPr>
          <w:sz w:val="28"/>
          <w:szCs w:val="28"/>
        </w:rPr>
        <w:t xml:space="preserve"> опубликования</w:t>
      </w:r>
      <w:r w:rsidR="00024AAE">
        <w:rPr>
          <w:sz w:val="28"/>
          <w:szCs w:val="28"/>
        </w:rPr>
        <w:t xml:space="preserve"> в районной газете «Эхо» </w:t>
      </w:r>
      <w:r w:rsidRPr="00647FB5">
        <w:rPr>
          <w:sz w:val="28"/>
          <w:szCs w:val="28"/>
        </w:rPr>
        <w:t>и распространяет свое действие н</w:t>
      </w:r>
      <w:r>
        <w:rPr>
          <w:sz w:val="28"/>
          <w:szCs w:val="28"/>
        </w:rPr>
        <w:t>а правоотношения, возникшие с 01.01</w:t>
      </w:r>
      <w:r w:rsidRPr="00647FB5">
        <w:rPr>
          <w:sz w:val="28"/>
          <w:szCs w:val="28"/>
        </w:rPr>
        <w:t>.2020 года</w:t>
      </w:r>
      <w:r>
        <w:rPr>
          <w:sz w:val="28"/>
          <w:szCs w:val="28"/>
        </w:rPr>
        <w:t>, действует по 31.12.2020</w:t>
      </w:r>
    </w:p>
    <w:p w:rsidR="00111AD6" w:rsidRDefault="00111AD6"/>
    <w:p w:rsidR="00994D76" w:rsidRDefault="00994D76" w:rsidP="00994D7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94D76" w:rsidRDefault="00994D76" w:rsidP="00994D7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94D76" w:rsidTr="00BE5D2A">
        <w:tc>
          <w:tcPr>
            <w:tcW w:w="5882" w:type="dxa"/>
            <w:hideMark/>
          </w:tcPr>
          <w:p w:rsidR="00994D76" w:rsidRDefault="00994D76" w:rsidP="00BE5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994D76" w:rsidRDefault="00994D76" w:rsidP="00BE5D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4D76" w:rsidTr="00BE5D2A">
        <w:tc>
          <w:tcPr>
            <w:tcW w:w="5882" w:type="dxa"/>
            <w:hideMark/>
          </w:tcPr>
          <w:p w:rsidR="00994D76" w:rsidRDefault="00994D76" w:rsidP="00BE5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994D76" w:rsidRDefault="00994D76" w:rsidP="00BE5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94D76" w:rsidRDefault="00994D76" w:rsidP="00BE5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Е.А. Ващенко</w:t>
            </w:r>
          </w:p>
          <w:p w:rsidR="00994D76" w:rsidRDefault="00994D76" w:rsidP="00994D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4D76" w:rsidTr="00BE5D2A">
        <w:tc>
          <w:tcPr>
            <w:tcW w:w="5882" w:type="dxa"/>
            <w:hideMark/>
          </w:tcPr>
          <w:p w:rsidR="00994D76" w:rsidRDefault="00994D76" w:rsidP="00BE5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994D76" w:rsidRDefault="00994D76" w:rsidP="00BE5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94D76" w:rsidTr="00BE5D2A">
        <w:tc>
          <w:tcPr>
            <w:tcW w:w="5882" w:type="dxa"/>
            <w:hideMark/>
          </w:tcPr>
          <w:p w:rsidR="00994D76" w:rsidRDefault="00994D76" w:rsidP="00BE5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hideMark/>
          </w:tcPr>
          <w:p w:rsidR="00994D76" w:rsidRDefault="00994D76" w:rsidP="00BE5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8F37AD" w:rsidRDefault="008F37AD"/>
    <w:p w:rsidR="008F37AD" w:rsidRDefault="008F37AD"/>
    <w:p w:rsidR="008F37AD" w:rsidRDefault="008F37AD"/>
    <w:p w:rsidR="008F37AD" w:rsidRDefault="008F37AD"/>
    <w:p w:rsidR="00111AD6" w:rsidRDefault="00111AD6"/>
    <w:p w:rsidR="00111AD6" w:rsidRDefault="00111AD6"/>
    <w:p w:rsidR="00111AD6" w:rsidRDefault="00111AD6"/>
    <w:p w:rsidR="00FF06B1" w:rsidRDefault="00FF06B1"/>
    <w:p w:rsidR="00FF06B1" w:rsidRDefault="00FF06B1"/>
    <w:p w:rsidR="00B82B2E" w:rsidRDefault="00B82B2E"/>
    <w:p w:rsidR="00B82B2E" w:rsidRDefault="00B82B2E"/>
    <w:p w:rsidR="00B82B2E" w:rsidRDefault="00B82B2E"/>
    <w:p w:rsidR="00B82B2E" w:rsidRDefault="00B82B2E"/>
    <w:p w:rsidR="00B82B2E" w:rsidRDefault="00B82B2E"/>
    <w:p w:rsidR="00111AD6" w:rsidRDefault="00111AD6"/>
    <w:p w:rsidR="00111AD6" w:rsidRDefault="00111AD6" w:rsidP="00111AD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11AD6" w:rsidRDefault="00111AD6" w:rsidP="00111AD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111AD6" w:rsidRDefault="00111AD6" w:rsidP="00111AD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111AD6" w:rsidRDefault="00111AD6" w:rsidP="00111AD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111AD6" w:rsidRDefault="00111AD6" w:rsidP="00111AD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024AAE">
        <w:rPr>
          <w:sz w:val="28"/>
          <w:szCs w:val="28"/>
        </w:rPr>
        <w:t xml:space="preserve"> </w:t>
      </w:r>
      <w:r w:rsidR="008F37AD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8F37AD">
        <w:rPr>
          <w:sz w:val="28"/>
          <w:szCs w:val="28"/>
        </w:rPr>
        <w:t>_________</w:t>
      </w:r>
    </w:p>
    <w:p w:rsidR="00111AD6" w:rsidRPr="00766677" w:rsidRDefault="00111AD6" w:rsidP="00111AD6">
      <w:pPr>
        <w:rPr>
          <w:sz w:val="28"/>
          <w:szCs w:val="28"/>
        </w:rPr>
      </w:pPr>
    </w:p>
    <w:p w:rsidR="00111AD6" w:rsidRDefault="00111AD6" w:rsidP="00111AD6">
      <w:pPr>
        <w:rPr>
          <w:sz w:val="28"/>
          <w:szCs w:val="28"/>
        </w:rPr>
      </w:pPr>
    </w:p>
    <w:p w:rsidR="00111AD6" w:rsidRPr="00766677" w:rsidRDefault="00111AD6" w:rsidP="00111AD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766677">
        <w:rPr>
          <w:sz w:val="28"/>
          <w:szCs w:val="28"/>
        </w:rPr>
        <w:t>Перечень основных видов экономическ</w:t>
      </w:r>
      <w:r w:rsidR="008F37AD">
        <w:rPr>
          <w:sz w:val="28"/>
          <w:szCs w:val="28"/>
        </w:rPr>
        <w:t>ой</w:t>
      </w:r>
      <w:r w:rsidRPr="00766677">
        <w:rPr>
          <w:sz w:val="28"/>
          <w:szCs w:val="28"/>
        </w:rPr>
        <w:t xml:space="preserve"> деятельности налогоплательщиков, для которых установлена ставка  7,5 процентов</w:t>
      </w:r>
    </w:p>
    <w:p w:rsidR="00111AD6" w:rsidRDefault="00111AD6" w:rsidP="00111AD6">
      <w:pPr>
        <w:jc w:val="center"/>
        <w:rPr>
          <w:sz w:val="28"/>
          <w:szCs w:val="28"/>
        </w:rPr>
      </w:pPr>
      <w:r w:rsidRPr="00766677">
        <w:rPr>
          <w:sz w:val="28"/>
          <w:szCs w:val="28"/>
        </w:rPr>
        <w:t>по Единому налогу на вмененный доход</w:t>
      </w:r>
    </w:p>
    <w:p w:rsidR="00111AD6" w:rsidRPr="00766677" w:rsidRDefault="00111AD6" w:rsidP="00111AD6">
      <w:pPr>
        <w:jc w:val="center"/>
        <w:rPr>
          <w:sz w:val="28"/>
          <w:szCs w:val="28"/>
        </w:rPr>
      </w:pPr>
    </w:p>
    <w:tbl>
      <w:tblPr>
        <w:tblStyle w:val="a5"/>
        <w:tblW w:w="9435" w:type="dxa"/>
        <w:tblLook w:val="04A0"/>
      </w:tblPr>
      <w:tblGrid>
        <w:gridCol w:w="594"/>
        <w:gridCol w:w="4381"/>
        <w:gridCol w:w="4460"/>
      </w:tblGrid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</w:p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</w:p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№</w:t>
            </w:r>
          </w:p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</w:p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</w:p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Виды экономической деятельности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 xml:space="preserve">Код по Общероссийскому классификатору видов экономической деятельности </w:t>
            </w:r>
          </w:p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ОК 029-2014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FD5947" w:rsidRPr="00FD5947" w:rsidRDefault="00FD5947" w:rsidP="00985479">
            <w:pPr>
              <w:divId w:val="2097510433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 xml:space="preserve">Торговля розничная </w:t>
            </w:r>
            <w:r w:rsidR="00985479">
              <w:rPr>
                <w:sz w:val="28"/>
                <w:szCs w:val="28"/>
              </w:rPr>
              <w:t>прочая</w:t>
            </w:r>
            <w:r w:rsidRPr="00FD5947">
              <w:rPr>
                <w:sz w:val="28"/>
                <w:szCs w:val="28"/>
              </w:rPr>
              <w:t xml:space="preserve"> в неспециализированных магазинах</w:t>
            </w:r>
          </w:p>
        </w:tc>
        <w:tc>
          <w:tcPr>
            <w:tcW w:w="0" w:type="auto"/>
          </w:tcPr>
          <w:p w:rsidR="00FD5947" w:rsidRPr="00FD5947" w:rsidRDefault="00FD5947">
            <w:pPr>
              <w:jc w:val="center"/>
              <w:divId w:val="14041901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47.1</w:t>
            </w:r>
            <w:r w:rsidR="00985479">
              <w:rPr>
                <w:sz w:val="28"/>
                <w:szCs w:val="28"/>
              </w:rPr>
              <w:t>9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FD5947" w:rsidRPr="00985479" w:rsidRDefault="00985479">
            <w:pPr>
              <w:divId w:val="608241600"/>
              <w:rPr>
                <w:sz w:val="28"/>
                <w:szCs w:val="28"/>
              </w:rPr>
            </w:pPr>
            <w:r w:rsidRPr="00985479">
              <w:rPr>
                <w:sz w:val="28"/>
                <w:szCs w:val="28"/>
              </w:rPr>
              <w:t>Производство изделий народных художественных промыслов</w:t>
            </w:r>
          </w:p>
        </w:tc>
        <w:tc>
          <w:tcPr>
            <w:tcW w:w="0" w:type="auto"/>
          </w:tcPr>
          <w:p w:rsidR="00FD5947" w:rsidRPr="00985479" w:rsidRDefault="00985479">
            <w:pPr>
              <w:jc w:val="center"/>
              <w:divId w:val="2107728019"/>
              <w:rPr>
                <w:sz w:val="28"/>
                <w:szCs w:val="28"/>
              </w:rPr>
            </w:pPr>
            <w:r w:rsidRPr="00985479">
              <w:rPr>
                <w:sz w:val="28"/>
                <w:szCs w:val="28"/>
              </w:rPr>
              <w:t>32.99.8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FD5947" w:rsidRPr="00985479" w:rsidRDefault="00985479">
            <w:pPr>
              <w:divId w:val="157893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 области телевизионного и радиовещания</w:t>
            </w:r>
          </w:p>
        </w:tc>
        <w:tc>
          <w:tcPr>
            <w:tcW w:w="0" w:type="auto"/>
          </w:tcPr>
          <w:p w:rsidR="00FD5947" w:rsidRPr="00985479" w:rsidRDefault="00985479" w:rsidP="00985479">
            <w:pPr>
              <w:jc w:val="center"/>
              <w:divId w:val="460079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FD5947" w:rsidRPr="00985479" w:rsidRDefault="00985479">
            <w:pPr>
              <w:divId w:val="10782819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о осуществлению торговли через автоматы</w:t>
            </w:r>
          </w:p>
        </w:tc>
        <w:tc>
          <w:tcPr>
            <w:tcW w:w="0" w:type="auto"/>
          </w:tcPr>
          <w:p w:rsidR="00FD5947" w:rsidRPr="00985479" w:rsidRDefault="00985479">
            <w:pPr>
              <w:jc w:val="center"/>
              <w:divId w:val="1387100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99.2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FD5947" w:rsidRPr="00985479" w:rsidRDefault="00985479">
            <w:pPr>
              <w:divId w:val="3613656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сетевых изданий</w:t>
            </w:r>
          </w:p>
        </w:tc>
        <w:tc>
          <w:tcPr>
            <w:tcW w:w="0" w:type="auto"/>
          </w:tcPr>
          <w:p w:rsidR="00FD5947" w:rsidRPr="00985479" w:rsidRDefault="00985479">
            <w:pPr>
              <w:jc w:val="center"/>
              <w:divId w:val="14351336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12.1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FD5947" w:rsidRPr="00985479" w:rsidRDefault="00985479" w:rsidP="00D4524F">
            <w:pPr>
              <w:divId w:val="897597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информационных агентств </w:t>
            </w:r>
          </w:p>
        </w:tc>
        <w:tc>
          <w:tcPr>
            <w:tcW w:w="0" w:type="auto"/>
          </w:tcPr>
          <w:p w:rsidR="00FD5947" w:rsidRPr="00985479" w:rsidRDefault="009C4993">
            <w:pPr>
              <w:jc w:val="center"/>
              <w:divId w:val="1730759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91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FD5947" w:rsidRPr="00985479" w:rsidRDefault="009C4993">
            <w:pPr>
              <w:divId w:val="1135685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ание газет</w:t>
            </w:r>
          </w:p>
        </w:tc>
        <w:tc>
          <w:tcPr>
            <w:tcW w:w="0" w:type="auto"/>
          </w:tcPr>
          <w:p w:rsidR="00FD5947" w:rsidRPr="00985479" w:rsidRDefault="009C4993">
            <w:pPr>
              <w:jc w:val="center"/>
              <w:divId w:val="6529497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FD5947" w:rsidRPr="00985479" w:rsidRDefault="009C4993">
            <w:pPr>
              <w:divId w:val="534276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книг</w:t>
            </w:r>
          </w:p>
        </w:tc>
        <w:tc>
          <w:tcPr>
            <w:tcW w:w="0" w:type="auto"/>
          </w:tcPr>
          <w:p w:rsidR="00FD5947" w:rsidRPr="00985479" w:rsidRDefault="009C4993">
            <w:pPr>
              <w:jc w:val="center"/>
              <w:divId w:val="17673809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11</w:t>
            </w:r>
          </w:p>
        </w:tc>
      </w:tr>
      <w:tr w:rsidR="009C4993" w:rsidRPr="00766677" w:rsidTr="00D4524F">
        <w:tc>
          <w:tcPr>
            <w:tcW w:w="0" w:type="auto"/>
          </w:tcPr>
          <w:p w:rsidR="009C4993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9C4993" w:rsidRDefault="009C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газет</w:t>
            </w:r>
          </w:p>
        </w:tc>
        <w:tc>
          <w:tcPr>
            <w:tcW w:w="0" w:type="auto"/>
          </w:tcPr>
          <w:p w:rsidR="009C4993" w:rsidRDefault="009C4993">
            <w:pPr>
              <w:spacing w:before="100" w:after="100"/>
              <w:ind w:left="60" w:righ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13</w:t>
            </w:r>
          </w:p>
        </w:tc>
      </w:tr>
      <w:tr w:rsidR="009C4993" w:rsidRPr="00766677" w:rsidTr="00D4524F">
        <w:tc>
          <w:tcPr>
            <w:tcW w:w="0" w:type="auto"/>
          </w:tcPr>
          <w:p w:rsidR="009C4993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9C4993" w:rsidRDefault="009C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журналов и периодических изданий</w:t>
            </w:r>
          </w:p>
        </w:tc>
        <w:tc>
          <w:tcPr>
            <w:tcW w:w="0" w:type="auto"/>
          </w:tcPr>
          <w:p w:rsidR="009C4993" w:rsidRDefault="009C4993">
            <w:pPr>
              <w:spacing w:before="100" w:after="100"/>
              <w:ind w:left="60" w:righ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14</w:t>
            </w:r>
          </w:p>
        </w:tc>
      </w:tr>
    </w:tbl>
    <w:p w:rsidR="00111AD6" w:rsidRPr="00133353" w:rsidRDefault="00111AD6" w:rsidP="00111AD6">
      <w:pPr>
        <w:jc w:val="both"/>
        <w:rPr>
          <w:sz w:val="26"/>
          <w:szCs w:val="26"/>
        </w:rPr>
      </w:pPr>
    </w:p>
    <w:p w:rsidR="00111AD6" w:rsidRPr="00766677" w:rsidRDefault="00111AD6" w:rsidP="00111AD6">
      <w:pPr>
        <w:tabs>
          <w:tab w:val="left" w:pos="5265"/>
        </w:tabs>
        <w:rPr>
          <w:sz w:val="28"/>
          <w:szCs w:val="28"/>
        </w:rPr>
      </w:pPr>
    </w:p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sectPr w:rsidR="00111AD6" w:rsidSect="00B27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105"/>
    <w:rsid w:val="00024AAE"/>
    <w:rsid w:val="0006053F"/>
    <w:rsid w:val="000779DD"/>
    <w:rsid w:val="000D7694"/>
    <w:rsid w:val="00111AD6"/>
    <w:rsid w:val="00247105"/>
    <w:rsid w:val="00291B07"/>
    <w:rsid w:val="004B5161"/>
    <w:rsid w:val="00581A9A"/>
    <w:rsid w:val="005B6148"/>
    <w:rsid w:val="007463F3"/>
    <w:rsid w:val="007F3793"/>
    <w:rsid w:val="008472F2"/>
    <w:rsid w:val="00881B62"/>
    <w:rsid w:val="0089660D"/>
    <w:rsid w:val="008F37AD"/>
    <w:rsid w:val="00921624"/>
    <w:rsid w:val="00964CED"/>
    <w:rsid w:val="00985479"/>
    <w:rsid w:val="00994D76"/>
    <w:rsid w:val="009C4993"/>
    <w:rsid w:val="00B06298"/>
    <w:rsid w:val="00B27B6C"/>
    <w:rsid w:val="00B82B2E"/>
    <w:rsid w:val="00B85A55"/>
    <w:rsid w:val="00B919CC"/>
    <w:rsid w:val="00BA1BAD"/>
    <w:rsid w:val="00C03572"/>
    <w:rsid w:val="00C57149"/>
    <w:rsid w:val="00D4524F"/>
    <w:rsid w:val="00D534CE"/>
    <w:rsid w:val="00DF7571"/>
    <w:rsid w:val="00E847DE"/>
    <w:rsid w:val="00FD5947"/>
    <w:rsid w:val="00FF0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1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10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111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4D7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1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8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0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5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4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362D-DE0F-481A-9C67-EC0B5375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Мясоедова А.А.</cp:lastModifiedBy>
  <cp:revision>12</cp:revision>
  <cp:lastPrinted>2020-06-16T08:22:00Z</cp:lastPrinted>
  <dcterms:created xsi:type="dcterms:W3CDTF">2020-04-24T08:20:00Z</dcterms:created>
  <dcterms:modified xsi:type="dcterms:W3CDTF">2020-06-23T05:31:00Z</dcterms:modified>
</cp:coreProperties>
</file>